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酿造酱油、配制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酱油》（GB 271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氨基酸态氮、铵盐（以占氨基酸态氮的百分比计）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3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-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2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丙二醇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酿造食醋、配制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酸（以乙酸计）、游离矿酸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阿斯巴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氨基酸态氮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罗丹明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丁基羟基茴香醚（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HA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、二丁基羟基甲苯（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H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、特丁基对苯二酚（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TBHQ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戊唑醇、马拉硫磷、罗丹明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酱（芥末酱、青芥酱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谷氨酸钠、呈味核苷酸二钠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糖精钠（以糖精计）、甜蜜素（以环己基氨基磺酸计）、阿斯巴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固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黄酱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纳他霉素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坚果与籽类的泥（酱），包括花生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锅底料、麻辣烫底料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蘸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半固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阿斯巴甜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镉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菌落总数、大肠菌群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液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镉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、菌落总数、大肠菌群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谷氨酸钠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乳制品（含乳制品专项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酸度、铬(以Cr计)、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地塞米松、三聚氰胺、大肠菌群、沙门氏菌、金黄色葡萄球菌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非脂乳固体、酸度、铅(以Pb计)、铬(以Cr计)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地塞米松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非脂乳固体、酸度、脂肪、乳酸菌数、铅(以Pb计)、铬(以Cr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山梨酸及其钾盐（以山梨酸计）、酵母、金黄色葡萄球菌、霉菌、沙门氏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铅(以Pb计)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水分、铅(以Pb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水分、铅(以Pb计)、总砷(以As计) 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亚硝酸盐(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三聚氰胺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度、脂肪、水分、蛋白质、乳固体、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菌落总数、沙门氏菌、商业无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：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大肠菌群、金黄色葡萄球菌、沙门氏菌、单核细胞增生李斯特氏菌、酵母、霉菌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干酪：脂肪（干物中）、干物质含量、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单核细胞增生李斯特氏菌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分、脂肪、酸度、非脂乳固体、铅(以Pb计)、三聚氰胺、商业无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乳制品专项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（液体乳、乳粉等）（乳制品成品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黄色葡萄球菌、沙门氏菌、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乳制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含乳食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界限指标、镍、锑、溴酸盐、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3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浑浊度、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挥发性酚(以苯酚计)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(以Pb计)、展青霉素、苯甲酸及其钠盐(以苯甲酸计）、山梨酸及其钾盐(以山梨酸计)、脱氢乙酸及其钠盐(以脱氢乙酸计)、纳他霉素、防腐剂混合使用时各自用量占其最大使用量的比例之和、糖精钠(以糖精计)、安赛蜜、甜蜜素(以环己基氨基磺酸计)、合成着色剂（赤藓红、酸性红、苋菜红、新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(花生酸+山嵛酸)/总脂肪酸、亚油酸/总脂肪酸、油酸/总脂肪酸、亚麻酸/总脂肪酸、花生酸/总脂肪酸、山嵛酸/总脂肪酸、棕榈烯酸/总脂肪酸、蛋白质、三聚氰胺、糖精钠(以糖精计)、甜蜜素(以环己基氨基磺酸计)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氧化碳气容量、苯甲酸及其钠盐(以苯甲酸计)、山梨酸及其钾盐(以山梨酸计)、防腐剂混合使用时各自用量占其最大使用量的比例之和、糖精钠(以糖精计)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多酚、咖啡因、甜蜜素(以环己基氨基磺酸计)、菌落总数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甜蜜素(以环己基氨基磺酸计)、合成着色剂（柠檬黄、日落黄、苋菜红、胭脂红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苯甲酸及其钠盐(以苯甲酸计)、山梨酸及其钾盐(以山梨酸计)、脱氢乙酸及其钠盐(以脱氢乙酸计)、防腐剂混合使用时各自用量占其最大使用量的比例之和、糖精钠(以糖精计)、安赛蜜、甜蜜素(以环己基氨基磺酸计)、合成着色剂（赤藓红、苋菜红、新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饼干》（GB 710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 铅（以Pb计）、苯甲酸及其钠盐（以苯甲酸计）、山梨酸及其钾盐（以山梨酸计）、糖精钠（以糖精计）、铝的残留量（干样品，以Al计）、二氧化硫残留量、脱氢乙酸及其钠盐（以脱氢乙酸计）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罐头食品》（GB 7098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脱氢乙酸及其钠盐（以脱氢乙酸计）、苯甲酸及其钠盐（以苯甲酸计）、山梨酸及其钾盐（以山梨酸计）、糖精钠（以糖精计）、亚硝酸盐（以亚硝酸钠计）、防腐剂混合使用时各自用量占其最大使用量的比例之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组胺、无机砷（以As计）、镉（以Cd计）、甲基汞（以Hg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锡（以Sn计）、展青霉素、二氧化硫残留量、合成着色剂（柠檬黄、日落黄、苋菜红、胭脂红、赤藓红、诱惑红、亮蓝、靛蓝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氧化硫残留量、脱氢乙酸及其钠盐（以脱氢乙酸计）、苯甲酸及其钠盐（以苯甲酸计）、山梨酸及其钾盐（以山梨酸计）、糖精钠（以糖精计）、阿斯巴甜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砷（以As计）、铅（以Pb计）、镉（以Cd计）、总汞（以Hg计）、二氧化硫残留量、脱氢乙酸及其钠盐（以脱氢乙酸计）、苯甲酸及其钠盐（以苯甲酸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二氧化硫残留量、脱氢乙酸及其钠盐（以脱氢乙酸计）、苯甲酸及其钠盐（以苯甲酸计）、山梨酸及其钾盐（以山梨酸计）、糖精钠（以糖精计）、阿斯巴甜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蛋白质、铅(以Pb计)、糖精钠（以糖精计）、甜蜜素（以环己基氨基磺酸计）、菌落总数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铅（以Pb计）、镉（以Cd计）、铬（以Cr计）、总砷（以As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、甜蜜素、安赛蜜、合成着色剂（柠檬黄、苋菜红、胭脂红、日落黄、诱惑红、亮蓝）（视具体产品色泽而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阿斯巴甜、菌落总数、大肠菌群、沙门氏菌、金黄色葡萄球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糖精钠（以糖精计）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亚硝酸盐（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阿斯巴甜、苯甲酸及其钠盐（以苯甲酸计）、二氧化硫残留量、防腐剂各自用量占其最大使用量的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、苏丹红I-IV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苯甲酸及其钠盐（以苯甲酸计）、二氧化硫残留量、防腐剂各自用量占其最大使用量的比例之和、三氯蔗糖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干枸杞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展青霉素、吡虫啉、克百威、山梨酸及其钾盐（以山梨酸计）、脱氢乙酸及其钠盐（以脱氢乙酸计）、防腐剂混合使用时各自用量占其最大使用量的比例之和、糖精钠（以糖精计）、二氧化硫残留量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展青霉素、苯甲酸及其钠盐（以苯甲酸计）、脱氢乙酸及其钠盐（以脱氢乙酸计）、防腐剂混合使用时各自用量占其最大使用量的比例之和、糖精钠（以糖精计）、甜蜜素（以环己基氨基磺酸计）、菌落总数、大肠菌群、霉菌、商业无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菌落总数、大肠菌群、沙门氏菌、金黄色葡萄球菌、副溶血性弧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甲酸及其钠盐（以苯甲酸计）、山梨酸及其钾盐（以山梨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组胺、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并[a]芘、苯甲酸及其钠盐（以苯甲酸计）、山梨酸及其钾盐（以山梨酸计）、糖精钠（以糖精计）、二氧化硫残留量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N-二甲基亚硝胺、苯并[a]芘、苯甲酸及其钠盐（以苯甲酸计）、山梨酸及其钾盐（以山梨酸计）、铝的残留量（以即食海蜇中Al计）、菌落总数、大肠菌群、沙门氏菌、金黄色葡萄球菌、副溶血性弧菌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甲基汞（以Hg计）、无机砷（以As计）、铬（以Cr计）、N-二甲基亚硝胺、苯甲酸及其钠盐（以苯甲酸计）、山梨酸及其钾盐（以山梨酸计）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1" w:name="OLE_LINK3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1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糖精钠（以糖精计）、甜蜜素（以环己基氨基磺酸计）（限腐乳）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脲酶试验（限豆浆）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竹、油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、糖精钠（以糖精计）、三氯蔗糖、二氧化硫残留量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山梨酸及其钾盐（以山梨酸计）、脱氢乙酸及其钠盐（以脱氢乙酸计）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产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蜂王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69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糖和葡萄糖、蔗糖、铅（以Pb计）、氯霉素、喹诺酮类（洛美沙星、培氟沙星、氧氟沙星、诺氟沙星）、山梨酸及其钾盐（以山梨酸计）、菌落总数、大肠菌群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王浆（含蜂王浆冻干粉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王浆（含蜂王浆冻干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-羟基-2-癸烯酸、总糖、酸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花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花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水分、铅（以Pb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产品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蜂产品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糖精钠（以糖精计）、苯甲酸及其钠盐（以苯甲酸计）、山梨酸及其钾盐（以山梨酸计）、菌落总数、大肠菌群、霉菌计数、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医学用途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医学用途配方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医学用途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医学用途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亚油酸、α-亚麻酸、亚油酸与α-亚麻酸比值、终产品脂肪中月桂酸和肉豆蔻酸（十四烷酸）总量与总脂肪酸的比值、芥酸与总脂肪酸比值、反式脂肪酸最高含量与总脂肪酸比值、碳水化合物、维生素A、维生素D、维生素E、维生素K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钙磷比值、碘、氯、硒、铬、钼、胆碱、肌醇、牛磺酸、左旋肉碱、二十二碳六烯酸与总脂肪酸比、二十碳四烯酸与总脂肪酸比、二十二碳六烯酸（22:6n-3）与二十碳四烯酸（20:4n-6）的比、长链不饱和脂肪酸中二十碳五烯酸（20:5n-3）的量与二十二碳六烯酸的量的比、二十二碳六烯酸、二十碳四烯酸、水分、灰分、杂质度、脲酶活性定性测定、核苷酸、叶黄素、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三聚氰胺、菌落总数、大肠菌群、沙门氏菌、金黄色葡萄球菌、阪崎肠杆菌、商业无菌、果聚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医学用途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营养配方食品、特定全营养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亚油酸供能比、α-亚麻酸供能比、维生素A、维生素D、维生素E、维生素K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碘、氯、硒、铬、钼、氟、胆碱、肌醇、牛磺酸、左旋肉碱、二十二碳六烯酸与总脂肪酸比、二十碳四烯酸与总脂肪酸比、二十二碳六烯酸、二十碳四烯酸、核苷酸、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或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三聚氰胺、菌落总数、大肠菌群、沙门氏菌、金黄色葡萄球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钙磷比值、碘、氯、硒、胆碱、肌醇、牛磺酸、左旋肉碱、二十二碳六烯酸、二十碳四烯酸、二十二碳六烯酸与总脂肪酸比、二十碳四烯酸与总脂肪酸比、二十二碳六烯酸（22:6n-3）与二十碳四烯酸（20:4n-6）的比、长链不饱和脂肪酸中二十碳五烯酸（20:5n-3）的量与二十二碳六烯酸的量的比、叶黄素、核苷酸、水分、灰分、杂质度、果聚糖（限单独添加低聚果糖、多聚果糖或菊粉的产品检测）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或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脲酶活性定性测定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亚油酸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钙磷比值、碘、氯、硒、胆碱、肌醇、牛磺酸、左旋肉碱、二十二碳六烯酸与总脂肪酸比、二十碳四烯酸与总脂肪酸比、二十二碳六烯酸、二十碳四烯酸、反式脂肪酸与总脂肪酸比值、水分、灰分、杂质度、叶黄素、核苷酸、果聚糖（限单独添加低聚果糖、多聚果糖或菊粉的产品检测）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或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脲酶活性定性测定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肉丸、鱼滑、虾滑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糕点、面包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盒饭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肠埃希氏菌O157、沙门氏菌、单核细胞增生李斯特氏菌、金黄色葡萄球菌、蜡样芽孢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氯氰菊酯和高效氯氰菊酯、嘧菌酯、氟虫腈、氰戊菊酯和S-氰戊菊酯、啶虫脒、乐果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抗蚜威、腈苯唑、氟虫腈、吡唑醚菌酯、苯醚甲环唑、啶虫脒、乐果、多菌灵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克百威、抗蚜威、甲胺磷、氟虫腈、苯醚甲环唑、啶虫脒、乐果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嘧霉胺、氯氰菊酯和高效氯氰菊酯、联苯菊酯、联苯三唑醇、抗蚜威、腈菌唑、腈苯唑、氟硅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抗蚜威、腈菌唑、甲氰菊酯、氟虫腈、苯醚甲环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氰戊菊酯和S-氰戊菊酯、氯氰菊酯和高效氯氰菊酯、螺螨酯、联苯菊酯、克百威、氟氯氰菊酯和高效氟氯氰菊酯、氟虫腈、毒死蜱、丙溴磷、苯醚甲环唑、阿维菌素、杀扑磷、多菌灵、狄氏剂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柚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噻嗪酮、氰戊菊酯和S-氰戊菊酯、联苯菊酯、氟氯氰菊酯和高效氟氯氰菊酯、氟虫腈、毒死蜱、啶虫脒、丙溴磷、阿维菌素、杀扑磷、氯氰菊酯和高效氯氰菊酯、嘧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辛硫磷、戊唑醇、四螨嗪、噻嗪酮、噻菌灵、氰戊菊酯和S-氰戊菊酯、嘧菌酯、螺螨酯、联苯菊酯、氟氯氰菊酯和高效氟氯氰菊酯、氟虫腈、毒死蜱、啶虫脒、草甘膦、丙溴磷、苯醚甲环唑、阿维菌素、狄氏剂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噻菌灵、氰戊菊酯和S-氰戊菊酯、嘧菌酯、氯唑磷、氯氰菊酯和高效氯氰菊酯、氯氟氰菊酯和高效氯氟氰菊酯、螺螨酯、联苯菊酯、克百威、氟氯氰菊酯和高效氟氯氰菊酯、氟虫腈、毒死蜱、狄氏剂、草甘膦、丙溴磷、苯醚甲环唑、阿维菌素、杀扑磷、氯吡脲、氧乐果、水胺硫磷（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戊菌唑、噻菌灵、氰戊菊酯和S-氰戊菊酯、嘧霉胺、嘧菌酯、氯吡脲、甲霜灵和精甲霜灵、己唑醇、氟硅唑、氟虫腈、啶酰菌胺、苯醚甲环唑、溴氰菊酯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菌唑、氰戊菊酯和S-氰戊菊酯、醚菌酯、氯氰菊酯和高效氯氰菊酯、联苯菊酯、腐霉利、氟虫腈、粉唑醇、啶酰菌胺、草甘膦、阿维菌素、溴氰菊酯、嘧霉胺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吡脲、氟虫腈、溴氰菊酯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戊唑醇、氰戊菊酯和S-氰戊菊酯、氯唑磷、氯氟氰菊酯和高效氯氟氰菊酯、克百威、甲胺磷、氟虫腈、对硫磷、敌敌畏、敌百虫、苯醚甲环唑、水胺硫磷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溴氰菊酯、辛硫磷、烯唑醇、肟菌酯、噻菌灵、氰戊菊酯和S-氰戊菊酯、嘧菌酯、腈菌唑、腈苯唑、氟环唑、氟虫腈、丙环唑、苯醚甲环唑、百菌清、吡唑醚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溴氰菊酯、辛硫磷、戊唑醇、噻菌灵、氰戊菊酯和S-氰戊菊酯、嘧菌酯、嘧菌环胺、氟虫腈、丙溴磷、吡唑醚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敌百虫、久效磷、硫环磷、硫线磷、氯唑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杀扑磷、氰戊菊酯和S-氰戊菊酯、氯唑磷、氯菊酯、甲基异柳磷、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莠灭净、辛硫磷、烯酰吗啉、丙环唑、二嗪磷、溴氰菊酯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氰戊菊酯和S-氰戊菊酯、嘧菌酯、氯氰菊酯和高效氯氰菊酯、腈菌唑、甲霜灵和精甲霜灵、氟虫腈、毒死蜱、敌百虫、吡唑醚菌酯、苯醚甲环唑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氰菊酯和高效氯氰菊酯、氟虫腈、毒死蜱、敌百虫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杀扑磷、氰戊菊酯和S-氰戊菊酯、氯唑磷、氟虫腈、敌百虫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肟菌酯、涕灭威、氰戊菊酯和S-氰戊菊酯、嘧菌酯、咪鲜胺和咪鲜胺锰盐、氯吡脲、甲霜灵和精甲霜灵、甲基硫菌灵、氟虫腈、啶氧菌酯、啶虫脒、苯醚甲环唑、阿维菌素、乙酰甲胺磷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唑醇、氰戊菊酯和S-氰戊菊酯、醚菌酯、氟虫腈、啶酰菌胺、吡唑醚菌酯、阿维菌素、乙酰甲胺磷、氯吡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恩诺沙星（以恩诺沙星和环丙沙星之和计）、洛美沙星、诺氟沙星、培氟沙星、氧氟沙星、呋喃它酮代谢物、呋喃妥因代谢物、呋喃西林代谢物、呋喃唑酮代谢物、金刚烷胺、金刚乙胺、利巴韦林、强力霉素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洛美沙星、诺氟沙星、培氟沙星、氧氟沙星、呋喃它酮代谢物、呋喃妥因代谢物、呋喃西林代谢物、呋喃唑酮代谢物、金刚烷胺、金刚乙胺、利巴韦林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赭曲霉毒素A、烯草酮、丙炔氟草胺、氯嘧磺隆、氟磺胺草醚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283CE4"/>
    <w:rsid w:val="04AB2539"/>
    <w:rsid w:val="04E41E00"/>
    <w:rsid w:val="05E70A63"/>
    <w:rsid w:val="07072437"/>
    <w:rsid w:val="071020AD"/>
    <w:rsid w:val="07107AFC"/>
    <w:rsid w:val="07F928D8"/>
    <w:rsid w:val="080B6F45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C0E87"/>
    <w:rsid w:val="683E5B31"/>
    <w:rsid w:val="686B1E3B"/>
    <w:rsid w:val="68717262"/>
    <w:rsid w:val="68892EFC"/>
    <w:rsid w:val="68992595"/>
    <w:rsid w:val="69AD2E9C"/>
    <w:rsid w:val="6A221D5B"/>
    <w:rsid w:val="6B29358A"/>
    <w:rsid w:val="6B320D4C"/>
    <w:rsid w:val="6BF47740"/>
    <w:rsid w:val="6C9C78B7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C74DAB"/>
    <w:rsid w:val="77D70206"/>
    <w:rsid w:val="78164610"/>
    <w:rsid w:val="785834BA"/>
    <w:rsid w:val="788A2401"/>
    <w:rsid w:val="788E784C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EDB2A20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</TotalTime>
  <ScaleCrop>false</ScaleCrop>
  <LinksUpToDate>false</LinksUpToDate>
  <CharactersWithSpaces>134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7-09T03:27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